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EE0" w:rsidRDefault="00C11EE0" w:rsidP="001D704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1D7049" w:rsidRDefault="001D7049" w:rsidP="00C11EE0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РАСПИСАНИЕ</w:t>
      </w:r>
    </w:p>
    <w:p w:rsidR="006D5E8B" w:rsidRDefault="001873CA" w:rsidP="00C11EE0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676DE">
        <w:rPr>
          <w:rFonts w:ascii="Times New Roman" w:hAnsi="Times New Roman" w:cs="Times New Roman"/>
          <w:b/>
          <w:color w:val="C00000"/>
          <w:sz w:val="36"/>
          <w:szCs w:val="36"/>
        </w:rPr>
        <w:t>раб</w:t>
      </w:r>
      <w:r w:rsidR="00F229A8" w:rsidRPr="001676DE">
        <w:rPr>
          <w:rFonts w:ascii="Times New Roman" w:hAnsi="Times New Roman" w:cs="Times New Roman"/>
          <w:b/>
          <w:color w:val="C00000"/>
          <w:sz w:val="36"/>
          <w:szCs w:val="36"/>
        </w:rPr>
        <w:t>оты катка с искусственным льдом</w:t>
      </w:r>
      <w:r w:rsidR="00E51223" w:rsidRPr="001676DE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по адресу: ул. </w:t>
      </w:r>
      <w:proofErr w:type="spellStart"/>
      <w:r w:rsidR="00E51223" w:rsidRPr="001676DE">
        <w:rPr>
          <w:rFonts w:ascii="Times New Roman" w:hAnsi="Times New Roman" w:cs="Times New Roman"/>
          <w:b/>
          <w:color w:val="C00000"/>
          <w:sz w:val="36"/>
          <w:szCs w:val="36"/>
        </w:rPr>
        <w:t>Рассказовская</w:t>
      </w:r>
      <w:proofErr w:type="spellEnd"/>
      <w:r w:rsidR="00E51223" w:rsidRPr="001676DE">
        <w:rPr>
          <w:rFonts w:ascii="Times New Roman" w:hAnsi="Times New Roman" w:cs="Times New Roman"/>
          <w:b/>
          <w:color w:val="C00000"/>
          <w:sz w:val="36"/>
          <w:szCs w:val="36"/>
        </w:rPr>
        <w:t>, вл.31</w:t>
      </w:r>
    </w:p>
    <w:p w:rsidR="001676DE" w:rsidRPr="001676DE" w:rsidRDefault="001676DE" w:rsidP="001D704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tbl>
      <w:tblPr>
        <w:tblStyle w:val="a3"/>
        <w:tblW w:w="16019" w:type="dxa"/>
        <w:tblInd w:w="-459" w:type="dxa"/>
        <w:tblLayout w:type="fixed"/>
        <w:tblLook w:val="04A0"/>
      </w:tblPr>
      <w:tblGrid>
        <w:gridCol w:w="851"/>
        <w:gridCol w:w="2410"/>
        <w:gridCol w:w="2552"/>
        <w:gridCol w:w="1984"/>
        <w:gridCol w:w="2268"/>
        <w:gridCol w:w="1843"/>
        <w:gridCol w:w="2126"/>
        <w:gridCol w:w="1985"/>
      </w:tblGrid>
      <w:tr w:rsidR="00A26275" w:rsidRPr="00563C9A" w:rsidTr="00563C9A">
        <w:trPr>
          <w:trHeight w:val="371"/>
        </w:trPr>
        <w:tc>
          <w:tcPr>
            <w:tcW w:w="851" w:type="dxa"/>
            <w:shd w:val="clear" w:color="auto" w:fill="FFFF00"/>
          </w:tcPr>
          <w:p w:rsidR="006F57DD" w:rsidRPr="00563C9A" w:rsidRDefault="00870D7E" w:rsidP="006D5E8B">
            <w:pPr>
              <w:ind w:right="7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  <w:shd w:val="clear" w:color="auto" w:fill="9BBB59" w:themeFill="accent3"/>
          </w:tcPr>
          <w:p w:rsidR="00C11EE0" w:rsidRPr="00563C9A" w:rsidRDefault="00C11EE0" w:rsidP="006D5E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F57DD" w:rsidRPr="00563C9A" w:rsidRDefault="00870D7E" w:rsidP="006D5E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2267AD" w:rsidRPr="00563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ББОТА</w:t>
            </w:r>
          </w:p>
          <w:p w:rsidR="00C11EE0" w:rsidRPr="00563C9A" w:rsidRDefault="00C11EE0" w:rsidP="006D5E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9BBB59" w:themeFill="accent3"/>
          </w:tcPr>
          <w:p w:rsidR="00C11EE0" w:rsidRPr="00563C9A" w:rsidRDefault="00C11EE0" w:rsidP="00C11E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F57DD" w:rsidRPr="00563C9A" w:rsidRDefault="00870D7E" w:rsidP="00C11E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КРЕСЕНЬЕ</w:t>
            </w:r>
          </w:p>
        </w:tc>
        <w:tc>
          <w:tcPr>
            <w:tcW w:w="1984" w:type="dxa"/>
            <w:shd w:val="clear" w:color="auto" w:fill="9BBB59" w:themeFill="accent3"/>
          </w:tcPr>
          <w:p w:rsidR="00C11EE0" w:rsidRPr="00563C9A" w:rsidRDefault="00C11EE0" w:rsidP="00C11E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F57DD" w:rsidRPr="00563C9A" w:rsidRDefault="00870D7E" w:rsidP="00C11E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A26275" w:rsidRPr="00563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ЕДЕЛЬНИ</w:t>
            </w:r>
            <w:r w:rsidR="002267AD" w:rsidRPr="00563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2268" w:type="dxa"/>
            <w:shd w:val="clear" w:color="auto" w:fill="9BBB59" w:themeFill="accent3"/>
          </w:tcPr>
          <w:p w:rsidR="00C11EE0" w:rsidRPr="00563C9A" w:rsidRDefault="00C11EE0" w:rsidP="00C11E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F57DD" w:rsidRPr="00563C9A" w:rsidRDefault="00870D7E" w:rsidP="00C11E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2267AD" w:rsidRPr="00563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НИК</w:t>
            </w:r>
          </w:p>
        </w:tc>
        <w:tc>
          <w:tcPr>
            <w:tcW w:w="1843" w:type="dxa"/>
            <w:shd w:val="clear" w:color="auto" w:fill="9BBB59" w:themeFill="accent3"/>
          </w:tcPr>
          <w:p w:rsidR="00C11EE0" w:rsidRPr="00563C9A" w:rsidRDefault="00C11EE0" w:rsidP="00C11E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F57DD" w:rsidRPr="00563C9A" w:rsidRDefault="00870D7E" w:rsidP="00C11E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2267AD" w:rsidRPr="00563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ДА</w:t>
            </w:r>
          </w:p>
        </w:tc>
        <w:tc>
          <w:tcPr>
            <w:tcW w:w="2126" w:type="dxa"/>
            <w:shd w:val="clear" w:color="auto" w:fill="9BBB59" w:themeFill="accent3"/>
          </w:tcPr>
          <w:p w:rsidR="00C11EE0" w:rsidRPr="00563C9A" w:rsidRDefault="00C11EE0" w:rsidP="00C11E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F57DD" w:rsidRPr="00563C9A" w:rsidRDefault="00870D7E" w:rsidP="00C11E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r w:rsidR="002267AD" w:rsidRPr="00563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ТВЕРГ</w:t>
            </w:r>
          </w:p>
        </w:tc>
        <w:tc>
          <w:tcPr>
            <w:tcW w:w="1985" w:type="dxa"/>
            <w:shd w:val="clear" w:color="auto" w:fill="9BBB59" w:themeFill="accent3"/>
          </w:tcPr>
          <w:p w:rsidR="00C11EE0" w:rsidRPr="00563C9A" w:rsidRDefault="00C11EE0" w:rsidP="00C11E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F57DD" w:rsidRPr="00563C9A" w:rsidRDefault="00870D7E" w:rsidP="00C11E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2267AD" w:rsidRPr="00563C9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ТНИЦА</w:t>
            </w:r>
          </w:p>
          <w:p w:rsidR="00C11EE0" w:rsidRPr="00563C9A" w:rsidRDefault="00C11EE0" w:rsidP="00C11EE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6E5E05" w:rsidRPr="00563C9A" w:rsidTr="00563C9A">
        <w:trPr>
          <w:trHeight w:val="371"/>
        </w:trPr>
        <w:tc>
          <w:tcPr>
            <w:tcW w:w="851" w:type="dxa"/>
            <w:shd w:val="clear" w:color="auto" w:fill="FFFF00"/>
          </w:tcPr>
          <w:p w:rsidR="006E5E05" w:rsidRPr="00563C9A" w:rsidRDefault="006E5E05" w:rsidP="006E5E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E5E05" w:rsidRPr="00563C9A" w:rsidRDefault="006E5E05" w:rsidP="006E5E05">
            <w:pPr>
              <w:ind w:right="78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9594" w:themeFill="accent2" w:themeFillTint="99"/>
          </w:tcPr>
          <w:p w:rsidR="006E5E05" w:rsidRPr="00563C9A" w:rsidRDefault="005A3562" w:rsidP="006D5E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10</w:t>
            </w:r>
            <w:r w:rsidR="006E5E05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E5E05" w:rsidRPr="00563C9A" w:rsidRDefault="00563C9A" w:rsidP="00563C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  <w:tc>
          <w:tcPr>
            <w:tcW w:w="2552" w:type="dxa"/>
            <w:shd w:val="clear" w:color="auto" w:fill="D99594" w:themeFill="accent2" w:themeFillTint="99"/>
          </w:tcPr>
          <w:p w:rsidR="006E5E05" w:rsidRPr="00563C9A" w:rsidRDefault="005A3562" w:rsidP="006E5E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10</w:t>
            </w:r>
            <w:r w:rsidR="006E5E05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E5E05" w:rsidRPr="00563C9A" w:rsidRDefault="00563C9A" w:rsidP="00563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  <w:tc>
          <w:tcPr>
            <w:tcW w:w="1984" w:type="dxa"/>
            <w:shd w:val="clear" w:color="auto" w:fill="D99594" w:themeFill="accent2" w:themeFillTint="99"/>
          </w:tcPr>
          <w:p w:rsidR="006E5E05" w:rsidRPr="00563C9A" w:rsidRDefault="006E5E05" w:rsidP="006E5E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10.0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E5E05" w:rsidRPr="00563C9A" w:rsidRDefault="00563C9A" w:rsidP="00563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  <w:tc>
          <w:tcPr>
            <w:tcW w:w="2268" w:type="dxa"/>
            <w:shd w:val="clear" w:color="auto" w:fill="D99594" w:themeFill="accent2" w:themeFillTint="99"/>
          </w:tcPr>
          <w:p w:rsidR="006E5E05" w:rsidRPr="00563C9A" w:rsidRDefault="006E5E05" w:rsidP="006E5E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10.0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E5E05" w:rsidRPr="00563C9A" w:rsidRDefault="00563C9A" w:rsidP="00563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  <w:tc>
          <w:tcPr>
            <w:tcW w:w="1843" w:type="dxa"/>
            <w:shd w:val="clear" w:color="auto" w:fill="D99594" w:themeFill="accent2" w:themeFillTint="99"/>
          </w:tcPr>
          <w:p w:rsidR="006E5E05" w:rsidRPr="00563C9A" w:rsidRDefault="006E5E05" w:rsidP="006E5E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10.0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E5E05" w:rsidRPr="00563C9A" w:rsidRDefault="00563C9A" w:rsidP="00563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  <w:tc>
          <w:tcPr>
            <w:tcW w:w="2126" w:type="dxa"/>
            <w:shd w:val="clear" w:color="auto" w:fill="D99594" w:themeFill="accent2" w:themeFillTint="99"/>
          </w:tcPr>
          <w:p w:rsidR="006E5E05" w:rsidRPr="00563C9A" w:rsidRDefault="006E5E05" w:rsidP="006E5E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10.0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6E5E05" w:rsidRPr="00563C9A" w:rsidRDefault="00563C9A" w:rsidP="00563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  <w:tc>
          <w:tcPr>
            <w:tcW w:w="1985" w:type="dxa"/>
            <w:shd w:val="clear" w:color="auto" w:fill="D99594" w:themeFill="accent2" w:themeFillTint="99"/>
          </w:tcPr>
          <w:p w:rsidR="006E5E05" w:rsidRPr="00563C9A" w:rsidRDefault="006E5E05" w:rsidP="006E5E0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9.00-10.0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97E6D" w:rsidRPr="00563C9A" w:rsidRDefault="00563C9A" w:rsidP="00563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</w:tr>
      <w:tr w:rsidR="00A26275" w:rsidRPr="00563C9A" w:rsidTr="00563C9A">
        <w:tc>
          <w:tcPr>
            <w:tcW w:w="851" w:type="dxa"/>
            <w:shd w:val="clear" w:color="auto" w:fill="FFFF00"/>
          </w:tcPr>
          <w:p w:rsidR="001873CA" w:rsidRPr="00563C9A" w:rsidRDefault="006E5E05" w:rsidP="006D5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870D7E" w:rsidRPr="00563C9A" w:rsidRDefault="00870D7E" w:rsidP="006D5E8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9594" w:themeFill="accent2" w:themeFillTint="99"/>
          </w:tcPr>
          <w:p w:rsidR="000A37DE" w:rsidRPr="00563C9A" w:rsidRDefault="005A3562" w:rsidP="006D5E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.00 - 12</w:t>
            </w:r>
            <w:r w:rsidR="000A37DE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1873C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  <w:tc>
          <w:tcPr>
            <w:tcW w:w="2552" w:type="dxa"/>
            <w:shd w:val="clear" w:color="auto" w:fill="D99594" w:themeFill="accent2" w:themeFillTint="99"/>
          </w:tcPr>
          <w:p w:rsidR="000A37DE" w:rsidRPr="00563C9A" w:rsidRDefault="005A3562" w:rsidP="006D5E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  <w:r w:rsidR="00E879F6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 - 12</w:t>
            </w:r>
            <w:r w:rsidR="000A37DE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1873C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  <w:tc>
          <w:tcPr>
            <w:tcW w:w="1984" w:type="dxa"/>
            <w:shd w:val="clear" w:color="auto" w:fill="D99594" w:themeFill="accent2" w:themeFillTint="99"/>
          </w:tcPr>
          <w:p w:rsidR="00870D7E" w:rsidRPr="00563C9A" w:rsidRDefault="000A37DE" w:rsidP="006D5E8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  <w:r w:rsidR="009A4A38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00-13.00 </w:t>
            </w:r>
          </w:p>
          <w:p w:rsidR="00C479B0" w:rsidRPr="00563C9A" w:rsidRDefault="009A4A38" w:rsidP="006D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1873CA" w:rsidRPr="00563C9A" w:rsidRDefault="009A4A38" w:rsidP="006D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  <w:tc>
          <w:tcPr>
            <w:tcW w:w="2268" w:type="dxa"/>
            <w:shd w:val="clear" w:color="auto" w:fill="D99594" w:themeFill="accent2" w:themeFillTint="99"/>
          </w:tcPr>
          <w:p w:rsidR="001873CA" w:rsidRPr="00563C9A" w:rsidRDefault="000A37DE" w:rsidP="006D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  <w:r w:rsidR="009A4A38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-13.00</w:t>
            </w:r>
            <w:r w:rsidR="009A4A38"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 Катание на коньках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:rsidR="001873CA" w:rsidRPr="00563C9A" w:rsidRDefault="000A37DE" w:rsidP="006D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  <w:r w:rsidR="009A4A38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-13.00</w:t>
            </w:r>
            <w:r w:rsidR="009A4A38"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 Катание на коньках</w:t>
            </w:r>
          </w:p>
        </w:tc>
        <w:tc>
          <w:tcPr>
            <w:tcW w:w="2126" w:type="dxa"/>
            <w:shd w:val="clear" w:color="auto" w:fill="D99594" w:themeFill="accent2" w:themeFillTint="99"/>
          </w:tcPr>
          <w:p w:rsidR="001873CA" w:rsidRPr="00563C9A" w:rsidRDefault="000A37DE" w:rsidP="006D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  <w:r w:rsidR="009A4A38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00-13.00 </w:t>
            </w:r>
            <w:r w:rsidR="009A4A38" w:rsidRPr="00563C9A">
              <w:rPr>
                <w:rFonts w:ascii="Times New Roman" w:hAnsi="Times New Roman" w:cs="Times New Roman"/>
                <w:sz w:val="28"/>
                <w:szCs w:val="28"/>
              </w:rPr>
              <w:t>Катание на коньках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:rsidR="001873CA" w:rsidRPr="00563C9A" w:rsidRDefault="000A37DE" w:rsidP="006D5E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0</w:t>
            </w:r>
            <w:r w:rsidR="006F57DD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00-13.00 </w:t>
            </w:r>
            <w:r w:rsidR="006F57DD" w:rsidRPr="00563C9A">
              <w:rPr>
                <w:rFonts w:ascii="Times New Roman" w:hAnsi="Times New Roman" w:cs="Times New Roman"/>
                <w:sz w:val="28"/>
                <w:szCs w:val="28"/>
              </w:rPr>
              <w:t>Катание на коньках</w:t>
            </w:r>
          </w:p>
          <w:p w:rsidR="00E97E6D" w:rsidRPr="00563C9A" w:rsidRDefault="00E97E6D" w:rsidP="006D5E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275" w:rsidRPr="00563C9A" w:rsidTr="00563C9A">
        <w:trPr>
          <w:trHeight w:val="74"/>
        </w:trPr>
        <w:tc>
          <w:tcPr>
            <w:tcW w:w="851" w:type="dxa"/>
            <w:shd w:val="clear" w:color="auto" w:fill="FFFF00"/>
          </w:tcPr>
          <w:p w:rsidR="005372EA" w:rsidRPr="00563C9A" w:rsidRDefault="001B2978" w:rsidP="005372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372EA" w:rsidRPr="00563C9A" w:rsidRDefault="005372EA" w:rsidP="006E5E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9594" w:themeFill="accent2" w:themeFillTint="99"/>
          </w:tcPr>
          <w:p w:rsidR="005372EA" w:rsidRPr="00563C9A" w:rsidRDefault="00C23750" w:rsidP="005372E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</w:t>
            </w:r>
            <w:r w:rsidR="0066747C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 - 15</w:t>
            </w:r>
            <w:r w:rsidR="005372EA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372E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  <w:tc>
          <w:tcPr>
            <w:tcW w:w="2552" w:type="dxa"/>
            <w:shd w:val="clear" w:color="auto" w:fill="D99594" w:themeFill="accent2" w:themeFillTint="99"/>
          </w:tcPr>
          <w:p w:rsidR="005372EA" w:rsidRPr="00563C9A" w:rsidRDefault="00C23750" w:rsidP="005372E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2</w:t>
            </w:r>
            <w:bookmarkStart w:id="0" w:name="_GoBack"/>
            <w:bookmarkEnd w:id="0"/>
            <w:r w:rsidR="0066747C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 - 15</w:t>
            </w:r>
            <w:r w:rsidR="005372EA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372E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  <w:tc>
          <w:tcPr>
            <w:tcW w:w="1984" w:type="dxa"/>
            <w:shd w:val="clear" w:color="auto" w:fill="D99594" w:themeFill="accent2" w:themeFillTint="99"/>
          </w:tcPr>
          <w:p w:rsidR="00EB11F7" w:rsidRPr="00563C9A" w:rsidRDefault="00EB11F7" w:rsidP="00EB11F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.00 - 15.0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372EA" w:rsidRPr="00563C9A" w:rsidRDefault="00563C9A" w:rsidP="00563C9A">
            <w:pPr>
              <w:rPr>
                <w:rFonts w:ascii="Times New Roman" w:hAnsi="Times New Roman" w:cs="Times New Roman"/>
                <w:b/>
                <w:color w:val="F2F2F2" w:themeColor="background1" w:themeShade="F2"/>
                <w:sz w:val="28"/>
                <w:szCs w:val="28"/>
                <w:u w:val="single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  <w:tc>
          <w:tcPr>
            <w:tcW w:w="2268" w:type="dxa"/>
            <w:shd w:val="clear" w:color="auto" w:fill="D99594" w:themeFill="accent2" w:themeFillTint="99"/>
          </w:tcPr>
          <w:p w:rsidR="00EB11F7" w:rsidRPr="00563C9A" w:rsidRDefault="00EB11F7" w:rsidP="00EB11F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.00 - 15.0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372EA" w:rsidRPr="00563C9A" w:rsidRDefault="00563C9A" w:rsidP="00563C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  <w:tc>
          <w:tcPr>
            <w:tcW w:w="1843" w:type="dxa"/>
            <w:shd w:val="clear" w:color="auto" w:fill="D99594" w:themeFill="accent2" w:themeFillTint="99"/>
          </w:tcPr>
          <w:p w:rsidR="00EB11F7" w:rsidRPr="00563C9A" w:rsidRDefault="00EB11F7" w:rsidP="00EB11F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.00 - 15.0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372EA" w:rsidRPr="00563C9A" w:rsidRDefault="00563C9A" w:rsidP="00563C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  <w:tc>
          <w:tcPr>
            <w:tcW w:w="2126" w:type="dxa"/>
            <w:shd w:val="clear" w:color="auto" w:fill="D99594" w:themeFill="accent2" w:themeFillTint="99"/>
          </w:tcPr>
          <w:p w:rsidR="00EB11F7" w:rsidRPr="00563C9A" w:rsidRDefault="00EB11F7" w:rsidP="00EB11F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.00 - 15.0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5372EA" w:rsidRPr="00563C9A" w:rsidRDefault="00563C9A" w:rsidP="00563C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  <w:tc>
          <w:tcPr>
            <w:tcW w:w="1985" w:type="dxa"/>
            <w:shd w:val="clear" w:color="auto" w:fill="D99594" w:themeFill="accent2" w:themeFillTint="99"/>
          </w:tcPr>
          <w:p w:rsidR="00EB11F7" w:rsidRPr="00563C9A" w:rsidRDefault="00EB11F7" w:rsidP="00EB11F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3.00 - 15.0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97E6D" w:rsidRPr="00563C9A" w:rsidRDefault="00563C9A" w:rsidP="00563C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</w:tr>
      <w:tr w:rsidR="00E87931" w:rsidRPr="00563C9A" w:rsidTr="00563C9A">
        <w:tc>
          <w:tcPr>
            <w:tcW w:w="851" w:type="dxa"/>
            <w:shd w:val="clear" w:color="auto" w:fill="FFFF00"/>
          </w:tcPr>
          <w:p w:rsidR="006E5E05" w:rsidRPr="00563C9A" w:rsidRDefault="001B2978" w:rsidP="006E5E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1873CA" w:rsidRPr="00563C9A" w:rsidRDefault="001873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8DB3E2" w:themeFill="text2" w:themeFillTint="66"/>
          </w:tcPr>
          <w:p w:rsidR="001873CA" w:rsidRPr="00563C9A" w:rsidRDefault="0066747C" w:rsidP="00EB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</w:t>
            </w:r>
            <w:r w:rsidR="00692010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-</w:t>
            </w:r>
            <w:r w:rsidR="00BE7808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</w:t>
            </w:r>
            <w:r w:rsidR="006B19FD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</w:t>
            </w:r>
          </w:p>
          <w:p w:rsidR="00EB11F7" w:rsidRPr="00563C9A" w:rsidRDefault="00EB11F7" w:rsidP="00EB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</w:t>
            </w:r>
            <w:r w:rsidR="0066747C" w:rsidRPr="00563C9A">
              <w:rPr>
                <w:rFonts w:ascii="Times New Roman" w:hAnsi="Times New Roman" w:cs="Times New Roman"/>
                <w:sz w:val="28"/>
                <w:szCs w:val="28"/>
              </w:rPr>
              <w:t>(хоккей)</w:t>
            </w:r>
          </w:p>
        </w:tc>
        <w:tc>
          <w:tcPr>
            <w:tcW w:w="2552" w:type="dxa"/>
            <w:shd w:val="clear" w:color="auto" w:fill="8DB3E2" w:themeFill="text2" w:themeFillTint="66"/>
          </w:tcPr>
          <w:p w:rsidR="001873CA" w:rsidRPr="00563C9A" w:rsidRDefault="0066747C" w:rsidP="00EB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</w:t>
            </w:r>
            <w:r w:rsidR="006B19FD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-</w:t>
            </w:r>
            <w:r w:rsidR="00E97E6D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</w:t>
            </w:r>
            <w:r w:rsidR="006B19FD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</w:t>
            </w:r>
          </w:p>
          <w:p w:rsidR="00EB11F7" w:rsidRPr="00563C9A" w:rsidRDefault="0066747C" w:rsidP="00EB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подвижные игры (хоккей)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1873CA" w:rsidRPr="00563C9A" w:rsidRDefault="00EB11F7" w:rsidP="009A4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</w:t>
            </w:r>
            <w:r w:rsidR="009A4A38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-</w:t>
            </w:r>
            <w:r w:rsidR="00E97E6D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.0</w:t>
            </w:r>
            <w:r w:rsidR="009A4A38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  <w:r w:rsidR="009A4A38"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</w:t>
            </w:r>
            <w:r w:rsidR="0066747C" w:rsidRPr="00563C9A">
              <w:rPr>
                <w:rFonts w:ascii="Times New Roman" w:hAnsi="Times New Roman" w:cs="Times New Roman"/>
                <w:sz w:val="28"/>
                <w:szCs w:val="28"/>
              </w:rPr>
              <w:t>(хоккей)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66747C" w:rsidRPr="00563C9A" w:rsidRDefault="00EB11F7" w:rsidP="00A26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</w:t>
            </w:r>
            <w:r w:rsidR="009A4A38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-</w:t>
            </w:r>
            <w:r w:rsidR="00E97E6D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</w:t>
            </w:r>
            <w:r w:rsidR="009A4A38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</w:t>
            </w:r>
            <w:r w:rsidR="00BB12F6"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</w:t>
            </w:r>
          </w:p>
          <w:p w:rsidR="001873CA" w:rsidRPr="00563C9A" w:rsidRDefault="0066747C" w:rsidP="00A26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(хоккей)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:rsidR="001873CA" w:rsidRPr="00563C9A" w:rsidRDefault="00EB11F7" w:rsidP="00EB1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</w:t>
            </w:r>
            <w:r w:rsidR="009A4A38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-</w:t>
            </w:r>
            <w:r w:rsidR="00E97E6D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</w:t>
            </w:r>
            <w:r w:rsidR="009A4A38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00 </w:t>
            </w:r>
            <w:r w:rsidR="006E5E05" w:rsidRPr="00563C9A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="0066747C" w:rsidRPr="00563C9A">
              <w:rPr>
                <w:rFonts w:ascii="Times New Roman" w:hAnsi="Times New Roman" w:cs="Times New Roman"/>
                <w:sz w:val="28"/>
                <w:szCs w:val="28"/>
              </w:rPr>
              <w:t>(хоккей)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1873CA" w:rsidRPr="00563C9A" w:rsidRDefault="00EB11F7" w:rsidP="00A262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</w:t>
            </w:r>
            <w:r w:rsidR="009A4A38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-</w:t>
            </w:r>
            <w:r w:rsidR="00E97E6D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</w:t>
            </w:r>
            <w:r w:rsidR="009A4A38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</w:t>
            </w:r>
            <w:r w:rsidR="00A26275"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</w:t>
            </w:r>
            <w:r w:rsidR="0066747C" w:rsidRPr="00563C9A">
              <w:rPr>
                <w:rFonts w:ascii="Times New Roman" w:hAnsi="Times New Roman" w:cs="Times New Roman"/>
                <w:sz w:val="28"/>
                <w:szCs w:val="28"/>
              </w:rPr>
              <w:t>(хоккей)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873CA" w:rsidRPr="00563C9A" w:rsidRDefault="00EB11F7" w:rsidP="006E5E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</w:t>
            </w:r>
            <w:r w:rsidR="009A4A38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-</w:t>
            </w:r>
            <w:r w:rsidR="00E97E6D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</w:t>
            </w:r>
            <w:r w:rsidR="009A4A38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00</w:t>
            </w:r>
            <w:r w:rsidR="00BB12F6"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</w:t>
            </w:r>
            <w:r w:rsidR="0066747C" w:rsidRPr="00563C9A">
              <w:rPr>
                <w:rFonts w:ascii="Times New Roman" w:hAnsi="Times New Roman" w:cs="Times New Roman"/>
                <w:sz w:val="28"/>
                <w:szCs w:val="28"/>
              </w:rPr>
              <w:t>(хоккей)</w:t>
            </w:r>
          </w:p>
          <w:p w:rsidR="00E97E6D" w:rsidRPr="00563C9A" w:rsidRDefault="00E97E6D" w:rsidP="006E5E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6275" w:rsidRPr="00563C9A" w:rsidTr="00563C9A">
        <w:tc>
          <w:tcPr>
            <w:tcW w:w="851" w:type="dxa"/>
            <w:shd w:val="clear" w:color="auto" w:fill="FFFF00"/>
          </w:tcPr>
          <w:p w:rsidR="00BE7808" w:rsidRPr="00563C9A" w:rsidRDefault="001B2978" w:rsidP="00E46D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BE7808" w:rsidRPr="00563C9A" w:rsidRDefault="00E97E6D" w:rsidP="00BE780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00 - 20.3</w:t>
            </w:r>
            <w:r w:rsidR="00BE7808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E7808" w:rsidRPr="00563C9A" w:rsidRDefault="00563C9A" w:rsidP="00563C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  <w:tc>
          <w:tcPr>
            <w:tcW w:w="2552" w:type="dxa"/>
            <w:shd w:val="clear" w:color="auto" w:fill="D99594" w:themeFill="accent2" w:themeFillTint="99"/>
          </w:tcPr>
          <w:p w:rsidR="00BE7808" w:rsidRPr="00563C9A" w:rsidRDefault="00E97E6D" w:rsidP="00BE780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6.00 - 20.3</w:t>
            </w:r>
            <w:r w:rsidR="00BE7808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E7808" w:rsidRPr="00563C9A" w:rsidRDefault="00563C9A" w:rsidP="00563C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  <w:tc>
          <w:tcPr>
            <w:tcW w:w="1984" w:type="dxa"/>
            <w:shd w:val="clear" w:color="auto" w:fill="D99594" w:themeFill="accent2" w:themeFillTint="99"/>
          </w:tcPr>
          <w:p w:rsidR="00EB11F7" w:rsidRPr="00563C9A" w:rsidRDefault="00E97E6D" w:rsidP="00EB11F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</w:t>
            </w:r>
            <w:r w:rsidR="003151F8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00 - </w:t>
            </w: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.3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E7808" w:rsidRPr="00563C9A" w:rsidRDefault="00563C9A" w:rsidP="00563C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  <w:tc>
          <w:tcPr>
            <w:tcW w:w="2268" w:type="dxa"/>
            <w:shd w:val="clear" w:color="auto" w:fill="D99594" w:themeFill="accent2" w:themeFillTint="99"/>
          </w:tcPr>
          <w:p w:rsidR="00EB11F7" w:rsidRPr="00563C9A" w:rsidRDefault="00E97E6D" w:rsidP="00EB11F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</w:t>
            </w:r>
            <w:r w:rsidR="003151F8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00 - </w:t>
            </w: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.3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E7808" w:rsidRPr="00563C9A" w:rsidRDefault="00563C9A" w:rsidP="00563C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  <w:tc>
          <w:tcPr>
            <w:tcW w:w="1843" w:type="dxa"/>
            <w:shd w:val="clear" w:color="auto" w:fill="D99594" w:themeFill="accent2" w:themeFillTint="99"/>
          </w:tcPr>
          <w:p w:rsidR="00EB11F7" w:rsidRPr="00563C9A" w:rsidRDefault="00E97E6D" w:rsidP="00EB11F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</w:t>
            </w:r>
            <w:r w:rsidR="003151F8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00 - </w:t>
            </w: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.3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E7808" w:rsidRPr="00563C9A" w:rsidRDefault="00563C9A" w:rsidP="00563C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  <w:tc>
          <w:tcPr>
            <w:tcW w:w="2126" w:type="dxa"/>
            <w:shd w:val="clear" w:color="auto" w:fill="D99594" w:themeFill="accent2" w:themeFillTint="99"/>
          </w:tcPr>
          <w:p w:rsidR="00EB11F7" w:rsidRPr="00563C9A" w:rsidRDefault="00E97E6D" w:rsidP="00EB11F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</w:t>
            </w:r>
            <w:r w:rsidR="003151F8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00 - </w:t>
            </w: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.3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BE7808" w:rsidRPr="00563C9A" w:rsidRDefault="00563C9A" w:rsidP="00563C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  <w:tc>
          <w:tcPr>
            <w:tcW w:w="1985" w:type="dxa"/>
            <w:shd w:val="clear" w:color="auto" w:fill="D99594" w:themeFill="accent2" w:themeFillTint="99"/>
          </w:tcPr>
          <w:p w:rsidR="00EB11F7" w:rsidRPr="00563C9A" w:rsidRDefault="00E97E6D" w:rsidP="00EB11F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8</w:t>
            </w:r>
            <w:r w:rsidR="003151F8"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00 - </w:t>
            </w: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.30</w:t>
            </w:r>
          </w:p>
          <w:p w:rsidR="00563C9A" w:rsidRPr="00563C9A" w:rsidRDefault="00563C9A" w:rsidP="00563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 xml:space="preserve">Катание </w:t>
            </w: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97E6D" w:rsidRPr="00563C9A" w:rsidRDefault="00563C9A" w:rsidP="00563C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оньках</w:t>
            </w:r>
            <w:proofErr w:type="gramEnd"/>
          </w:p>
        </w:tc>
      </w:tr>
      <w:tr w:rsidR="00946FC3" w:rsidRPr="00563C9A" w:rsidTr="00563C9A">
        <w:trPr>
          <w:trHeight w:val="1291"/>
        </w:trPr>
        <w:tc>
          <w:tcPr>
            <w:tcW w:w="851" w:type="dxa"/>
            <w:shd w:val="clear" w:color="auto" w:fill="FFFF00"/>
          </w:tcPr>
          <w:p w:rsidR="00946FC3" w:rsidRPr="00563C9A" w:rsidRDefault="001B29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D99594" w:themeFill="accent2" w:themeFillTint="99"/>
          </w:tcPr>
          <w:p w:rsidR="00946FC3" w:rsidRPr="00563C9A" w:rsidRDefault="00946FC3" w:rsidP="005A3562">
            <w:pPr>
              <w:shd w:val="clear" w:color="auto" w:fill="D99594" w:themeFill="accent2" w:themeFillTint="99"/>
              <w:ind w:left="-108" w:right="-53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.30 - 23.00</w:t>
            </w:r>
          </w:p>
          <w:p w:rsidR="00946FC3" w:rsidRPr="00563C9A" w:rsidRDefault="00946FC3" w:rsidP="006B19F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атание на коньках взрослого населения</w:t>
            </w:r>
          </w:p>
        </w:tc>
        <w:tc>
          <w:tcPr>
            <w:tcW w:w="2552" w:type="dxa"/>
            <w:shd w:val="clear" w:color="auto" w:fill="D99594" w:themeFill="accent2" w:themeFillTint="99"/>
          </w:tcPr>
          <w:p w:rsidR="00946FC3" w:rsidRPr="00563C9A" w:rsidRDefault="00946FC3" w:rsidP="005A3562">
            <w:pPr>
              <w:shd w:val="clear" w:color="auto" w:fill="D99594" w:themeFill="accent2" w:themeFillTint="99"/>
              <w:ind w:left="-108" w:right="-534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.30 - 23.00</w:t>
            </w:r>
          </w:p>
          <w:p w:rsidR="00946FC3" w:rsidRPr="00563C9A" w:rsidRDefault="00946FC3" w:rsidP="00946F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атание на коньках взрослого населения</w:t>
            </w:r>
          </w:p>
        </w:tc>
        <w:tc>
          <w:tcPr>
            <w:tcW w:w="1984" w:type="dxa"/>
            <w:shd w:val="clear" w:color="auto" w:fill="95B3D7" w:themeFill="accent1" w:themeFillTint="99"/>
          </w:tcPr>
          <w:p w:rsidR="00946FC3" w:rsidRPr="00563C9A" w:rsidRDefault="00946FC3" w:rsidP="00946FC3">
            <w:pPr>
              <w:shd w:val="clear" w:color="auto" w:fill="8DB3E2" w:themeFill="text2" w:themeFillTint="66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.30 - 23.00</w:t>
            </w:r>
          </w:p>
          <w:p w:rsidR="00946FC3" w:rsidRPr="00563C9A" w:rsidRDefault="00946FC3" w:rsidP="00946FC3">
            <w:pPr>
              <w:shd w:val="clear" w:color="auto" w:fill="8DB3E2" w:themeFill="text2" w:themeFillTint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ккей-тренировка команды </w:t>
            </w:r>
          </w:p>
          <w:p w:rsidR="00946FC3" w:rsidRPr="00563C9A" w:rsidRDefault="00946FC3" w:rsidP="00946F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</w:rPr>
              <w:t>Внуково</w:t>
            </w:r>
          </w:p>
        </w:tc>
        <w:tc>
          <w:tcPr>
            <w:tcW w:w="2268" w:type="dxa"/>
            <w:shd w:val="clear" w:color="auto" w:fill="D99594" w:themeFill="accent2" w:themeFillTint="99"/>
          </w:tcPr>
          <w:p w:rsidR="00946FC3" w:rsidRPr="00563C9A" w:rsidRDefault="00946FC3" w:rsidP="00563C9A">
            <w:pPr>
              <w:shd w:val="clear" w:color="auto" w:fill="D99594" w:themeFill="accent2" w:themeFillTint="9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.30 - 23.00</w:t>
            </w:r>
          </w:p>
          <w:p w:rsidR="00946FC3" w:rsidRPr="00563C9A" w:rsidRDefault="00563C9A" w:rsidP="00563C9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атание на коньках взрослого населения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946FC3" w:rsidRPr="00563C9A" w:rsidRDefault="00946FC3" w:rsidP="005A3562">
            <w:pPr>
              <w:shd w:val="clear" w:color="auto" w:fill="95B3D7" w:themeFill="accent1" w:themeFillTint="9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.30 - 23.00</w:t>
            </w:r>
          </w:p>
          <w:p w:rsidR="00946FC3" w:rsidRPr="00563C9A" w:rsidRDefault="00946FC3" w:rsidP="00946F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</w:rPr>
              <w:t>Хоккей-тренировка команды Внуково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946FC3" w:rsidRPr="00563C9A" w:rsidRDefault="00946FC3" w:rsidP="005A3562">
            <w:pPr>
              <w:shd w:val="clear" w:color="auto" w:fill="95B3D7" w:themeFill="accent1" w:themeFillTint="9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.30 - 23.00</w:t>
            </w:r>
          </w:p>
          <w:p w:rsidR="00946FC3" w:rsidRPr="00563C9A" w:rsidRDefault="00946FC3" w:rsidP="00BA60F5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оккей-тренировка команды </w:t>
            </w:r>
            <w:r w:rsidR="00BA60F5" w:rsidRPr="00563C9A">
              <w:rPr>
                <w:rFonts w:ascii="Times New Roman" w:hAnsi="Times New Roman" w:cs="Times New Roman"/>
                <w:b/>
                <w:sz w:val="28"/>
                <w:szCs w:val="28"/>
              </w:rPr>
              <w:t>Внуково</w:t>
            </w:r>
          </w:p>
        </w:tc>
        <w:tc>
          <w:tcPr>
            <w:tcW w:w="1985" w:type="dxa"/>
            <w:shd w:val="clear" w:color="auto" w:fill="D99594" w:themeFill="accent2" w:themeFillTint="99"/>
          </w:tcPr>
          <w:p w:rsidR="00946FC3" w:rsidRPr="00563C9A" w:rsidRDefault="00946FC3" w:rsidP="00563C9A">
            <w:pPr>
              <w:shd w:val="clear" w:color="auto" w:fill="D99594" w:themeFill="accent2" w:themeFillTint="9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.30 - 23.00</w:t>
            </w:r>
          </w:p>
          <w:p w:rsidR="00946FC3" w:rsidRPr="00563C9A" w:rsidRDefault="00563C9A" w:rsidP="00946FC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63C9A">
              <w:rPr>
                <w:rFonts w:ascii="Times New Roman" w:hAnsi="Times New Roman" w:cs="Times New Roman"/>
                <w:sz w:val="28"/>
                <w:szCs w:val="28"/>
              </w:rPr>
              <w:t>Катание на коньках взрослого населения</w:t>
            </w:r>
          </w:p>
        </w:tc>
      </w:tr>
    </w:tbl>
    <w:p w:rsidR="0045240B" w:rsidRPr="00A26275" w:rsidRDefault="0013067E" w:rsidP="001676DE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color w:val="8064A2" w:themeColor="accent4"/>
          <w:sz w:val="28"/>
          <w:szCs w:val="28"/>
        </w:rPr>
      </w:pPr>
      <w:r w:rsidRPr="00A26275">
        <w:rPr>
          <w:rFonts w:ascii="Times New Roman" w:hAnsi="Times New Roman" w:cs="Times New Roman"/>
          <w:b/>
          <w:sz w:val="28"/>
          <w:szCs w:val="28"/>
        </w:rPr>
        <w:t>Уважаемые жители просьба строго соблюдать расписание работы катка!</w:t>
      </w:r>
    </w:p>
    <w:p w:rsidR="003E7661" w:rsidRPr="00A26275" w:rsidRDefault="0045240B" w:rsidP="001676DE">
      <w:pPr>
        <w:shd w:val="clear" w:color="auto" w:fill="FFFF0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275">
        <w:rPr>
          <w:rFonts w:ascii="Times New Roman" w:hAnsi="Times New Roman" w:cs="Times New Roman"/>
          <w:b/>
          <w:sz w:val="28"/>
          <w:szCs w:val="28"/>
        </w:rPr>
        <w:t>Хорошего Вам отдыха!</w:t>
      </w:r>
    </w:p>
    <w:sectPr w:rsidR="003E7661" w:rsidRPr="00A26275" w:rsidSect="00946FC3">
      <w:pgSz w:w="16838" w:h="11906" w:orient="landscape"/>
      <w:pgMar w:top="28" w:right="678" w:bottom="14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1873CA"/>
    <w:rsid w:val="00003852"/>
    <w:rsid w:val="000A37DE"/>
    <w:rsid w:val="000D01E7"/>
    <w:rsid w:val="000D5C18"/>
    <w:rsid w:val="000D6BA3"/>
    <w:rsid w:val="0013067E"/>
    <w:rsid w:val="0016279D"/>
    <w:rsid w:val="001676DE"/>
    <w:rsid w:val="001873CA"/>
    <w:rsid w:val="001B2978"/>
    <w:rsid w:val="001D313E"/>
    <w:rsid w:val="001D7049"/>
    <w:rsid w:val="001E263B"/>
    <w:rsid w:val="001F7504"/>
    <w:rsid w:val="00207FCD"/>
    <w:rsid w:val="002267AD"/>
    <w:rsid w:val="0024047F"/>
    <w:rsid w:val="002535B0"/>
    <w:rsid w:val="003151F8"/>
    <w:rsid w:val="00375A01"/>
    <w:rsid w:val="003B48AA"/>
    <w:rsid w:val="003E7661"/>
    <w:rsid w:val="00414242"/>
    <w:rsid w:val="00421079"/>
    <w:rsid w:val="004409D8"/>
    <w:rsid w:val="0045240B"/>
    <w:rsid w:val="00455102"/>
    <w:rsid w:val="004B419F"/>
    <w:rsid w:val="004E3EE7"/>
    <w:rsid w:val="00526E93"/>
    <w:rsid w:val="005372EA"/>
    <w:rsid w:val="00563C9A"/>
    <w:rsid w:val="00591ACC"/>
    <w:rsid w:val="005A3562"/>
    <w:rsid w:val="005A442E"/>
    <w:rsid w:val="005A5E6C"/>
    <w:rsid w:val="005B1A5B"/>
    <w:rsid w:val="005D7E22"/>
    <w:rsid w:val="00613CA4"/>
    <w:rsid w:val="006231E5"/>
    <w:rsid w:val="0066747C"/>
    <w:rsid w:val="00692010"/>
    <w:rsid w:val="006B19FD"/>
    <w:rsid w:val="006D5E8B"/>
    <w:rsid w:val="006E5E05"/>
    <w:rsid w:val="006F57DD"/>
    <w:rsid w:val="00782D2F"/>
    <w:rsid w:val="007B659E"/>
    <w:rsid w:val="008671C8"/>
    <w:rsid w:val="00870D7E"/>
    <w:rsid w:val="00874778"/>
    <w:rsid w:val="009160F4"/>
    <w:rsid w:val="00946FC3"/>
    <w:rsid w:val="009625F4"/>
    <w:rsid w:val="009A2CB4"/>
    <w:rsid w:val="009A4A38"/>
    <w:rsid w:val="00A145C2"/>
    <w:rsid w:val="00A1624F"/>
    <w:rsid w:val="00A25761"/>
    <w:rsid w:val="00A26275"/>
    <w:rsid w:val="00A652A1"/>
    <w:rsid w:val="00AC0BCF"/>
    <w:rsid w:val="00AC4675"/>
    <w:rsid w:val="00AD18A0"/>
    <w:rsid w:val="00AD4B28"/>
    <w:rsid w:val="00BA60F5"/>
    <w:rsid w:val="00BB12F6"/>
    <w:rsid w:val="00BE7808"/>
    <w:rsid w:val="00C11EE0"/>
    <w:rsid w:val="00C23750"/>
    <w:rsid w:val="00C479B0"/>
    <w:rsid w:val="00D03888"/>
    <w:rsid w:val="00DB6EB6"/>
    <w:rsid w:val="00DD1940"/>
    <w:rsid w:val="00E01521"/>
    <w:rsid w:val="00E30174"/>
    <w:rsid w:val="00E46D93"/>
    <w:rsid w:val="00E51223"/>
    <w:rsid w:val="00E70ECC"/>
    <w:rsid w:val="00E71C66"/>
    <w:rsid w:val="00E87931"/>
    <w:rsid w:val="00E879F6"/>
    <w:rsid w:val="00E97E6D"/>
    <w:rsid w:val="00EB11F7"/>
    <w:rsid w:val="00EE34FB"/>
    <w:rsid w:val="00EE706B"/>
    <w:rsid w:val="00F229A8"/>
    <w:rsid w:val="00F92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652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652A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62C0-8B49-49BF-A6DC-864C49BE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ганок</dc:creator>
  <cp:lastModifiedBy>Дмитрий</cp:lastModifiedBy>
  <cp:revision>2</cp:revision>
  <cp:lastPrinted>2016-02-26T08:12:00Z</cp:lastPrinted>
  <dcterms:created xsi:type="dcterms:W3CDTF">2017-01-13T09:37:00Z</dcterms:created>
  <dcterms:modified xsi:type="dcterms:W3CDTF">2017-01-13T09:37:00Z</dcterms:modified>
</cp:coreProperties>
</file>